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304DC9" w:rsidRPr="006A6530" w14:paraId="67A0B41A" w14:textId="77777777" w:rsidTr="00304DC9">
        <w:tc>
          <w:tcPr>
            <w:tcW w:w="3456" w:type="dxa"/>
          </w:tcPr>
          <w:p w14:paraId="6B6F4CA5" w14:textId="77777777" w:rsidR="00304DC9" w:rsidRPr="006A6530" w:rsidRDefault="00304DC9" w:rsidP="00C36A90">
            <w:pPr>
              <w:spacing w:before="60" w:after="40"/>
              <w:rPr>
                <w:rFonts w:cstheme="minorHAnsi"/>
              </w:rPr>
            </w:pPr>
          </w:p>
          <w:p w14:paraId="27DC5326" w14:textId="77777777" w:rsidR="00304DC9" w:rsidRPr="006A6530" w:rsidRDefault="00304DC9" w:rsidP="00C36A90">
            <w:pPr>
              <w:spacing w:before="60" w:after="40"/>
              <w:rPr>
                <w:rFonts w:cstheme="minorHAnsi"/>
              </w:rPr>
            </w:pPr>
          </w:p>
          <w:p w14:paraId="4A6EA05C" w14:textId="77777777" w:rsidR="00304DC9" w:rsidRPr="006A6530" w:rsidRDefault="00304DC9" w:rsidP="00C36A90">
            <w:pPr>
              <w:spacing w:before="60" w:after="40"/>
              <w:jc w:val="center"/>
              <w:rPr>
                <w:rFonts w:cstheme="minorHAnsi"/>
              </w:rPr>
            </w:pPr>
            <w:r w:rsidRPr="006A6530">
              <w:rPr>
                <w:rFonts w:cstheme="minorHAnsi"/>
              </w:rPr>
              <w:t>…………………………………..</w:t>
            </w:r>
          </w:p>
          <w:p w14:paraId="110AD52C" w14:textId="77777777" w:rsidR="00304DC9" w:rsidRPr="006A6530" w:rsidRDefault="00304DC9" w:rsidP="00C36A90">
            <w:pPr>
              <w:spacing w:before="60" w:after="40"/>
              <w:jc w:val="center"/>
              <w:rPr>
                <w:rFonts w:cstheme="minorHAnsi"/>
              </w:rPr>
            </w:pPr>
            <w:r w:rsidRPr="006A6530">
              <w:rPr>
                <w:rFonts w:cstheme="minorHAnsi"/>
                <w:i/>
              </w:rPr>
              <w:t>(firma Wykonawcy)</w:t>
            </w:r>
          </w:p>
        </w:tc>
      </w:tr>
    </w:tbl>
    <w:p w14:paraId="1B2A2F5A" w14:textId="165FF1F5" w:rsidR="00BE6398" w:rsidRPr="006A6530" w:rsidRDefault="00BE6398" w:rsidP="00C36A90">
      <w:pPr>
        <w:spacing w:before="60" w:after="40" w:line="240" w:lineRule="auto"/>
        <w:jc w:val="center"/>
        <w:rPr>
          <w:rFonts w:cstheme="minorHAnsi"/>
          <w:b/>
        </w:rPr>
      </w:pPr>
      <w:r w:rsidRPr="006A6530">
        <w:rPr>
          <w:rFonts w:cstheme="minorHAnsi"/>
          <w:b/>
        </w:rPr>
        <w:t>Załącznik n</w:t>
      </w:r>
      <w:r w:rsidR="00196681" w:rsidRPr="006A6530">
        <w:rPr>
          <w:rFonts w:cstheme="minorHAnsi"/>
          <w:b/>
        </w:rPr>
        <w:t>ume</w:t>
      </w:r>
      <w:r w:rsidRPr="006A6530">
        <w:rPr>
          <w:rFonts w:cstheme="minorHAnsi"/>
          <w:b/>
        </w:rPr>
        <w:t xml:space="preserve">r </w:t>
      </w:r>
      <w:r w:rsidR="004F7D02">
        <w:rPr>
          <w:rFonts w:cstheme="minorHAnsi"/>
          <w:b/>
        </w:rPr>
        <w:t>4</w:t>
      </w:r>
      <w:bookmarkStart w:id="0" w:name="_GoBack"/>
      <w:bookmarkEnd w:id="0"/>
      <w:r w:rsidRPr="006A6530">
        <w:rPr>
          <w:rFonts w:cstheme="minorHAnsi"/>
          <w:b/>
        </w:rPr>
        <w:t xml:space="preserve"> do SIWZ</w:t>
      </w:r>
    </w:p>
    <w:p w14:paraId="3C67445F" w14:textId="77777777" w:rsidR="00BE6398" w:rsidRPr="006A6530" w:rsidRDefault="00BE6398" w:rsidP="00C36A90">
      <w:pPr>
        <w:spacing w:before="60" w:after="40" w:line="240" w:lineRule="auto"/>
        <w:jc w:val="center"/>
        <w:rPr>
          <w:rFonts w:cstheme="minorHAnsi"/>
          <w:b/>
        </w:rPr>
      </w:pPr>
      <w:r w:rsidRPr="006A6530">
        <w:rPr>
          <w:rFonts w:cstheme="minorHAnsi"/>
          <w:b/>
        </w:rPr>
        <w:t xml:space="preserve">„Oświadczenie stanowiące wstępne potwierdzenie </w:t>
      </w:r>
      <w:r w:rsidR="009756B9" w:rsidRPr="006A6530">
        <w:rPr>
          <w:rFonts w:cstheme="minorHAnsi"/>
          <w:b/>
        </w:rPr>
        <w:t>spełnienia warunk</w:t>
      </w:r>
      <w:r w:rsidR="000805D8" w:rsidRPr="006A6530">
        <w:rPr>
          <w:rFonts w:cstheme="minorHAnsi"/>
          <w:b/>
        </w:rPr>
        <w:t>ów</w:t>
      </w:r>
      <w:r w:rsidR="00324448" w:rsidRPr="006A6530">
        <w:rPr>
          <w:rFonts w:cstheme="minorHAnsi"/>
          <w:b/>
        </w:rPr>
        <w:t xml:space="preserve"> udziału w </w:t>
      </w:r>
      <w:r w:rsidRPr="006A6530">
        <w:rPr>
          <w:rFonts w:cstheme="minorHAnsi"/>
          <w:b/>
        </w:rPr>
        <w:t>postępowaniu”</w:t>
      </w:r>
    </w:p>
    <w:p w14:paraId="60B6BE96" w14:textId="182E6683" w:rsidR="00901962" w:rsidRPr="006A6530" w:rsidRDefault="00BE6398" w:rsidP="00C36A90">
      <w:pPr>
        <w:pStyle w:val="Standard"/>
        <w:spacing w:before="60" w:after="40" w:line="240" w:lineRule="auto"/>
        <w:rPr>
          <w:rFonts w:asciiTheme="minorHAnsi" w:hAnsiTheme="minorHAnsi" w:cstheme="minorHAnsi"/>
          <w:sz w:val="22"/>
          <w:szCs w:val="22"/>
        </w:rPr>
      </w:pPr>
      <w:r w:rsidRPr="006A6530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6A6530" w:rsidRPr="006A6530">
        <w:rPr>
          <w:rFonts w:asciiTheme="minorHAnsi" w:hAnsiTheme="minorHAnsi" w:cstheme="minorHAnsi"/>
          <w:b/>
          <w:color w:val="000000"/>
          <w:sz w:val="22"/>
          <w:szCs w:val="22"/>
        </w:rPr>
        <w:t>„Wyposażenie, dostawa i montaż sprzętu audio wraz z oświetleniem na sali widowiskowej Gminnego Ośrodka Kultury w Rzgowie, Rzgów, ul. Szkolna 7”</w:t>
      </w:r>
      <w:r w:rsidR="00196681" w:rsidRPr="006A65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C7CEC" w:rsidRPr="006A6530">
        <w:rPr>
          <w:rFonts w:asciiTheme="minorHAnsi" w:hAnsiTheme="minorHAnsi" w:cstheme="minorHAnsi"/>
          <w:sz w:val="22"/>
          <w:szCs w:val="22"/>
        </w:rPr>
        <w:t xml:space="preserve"> </w:t>
      </w:r>
      <w:r w:rsidRPr="006A6530">
        <w:rPr>
          <w:rFonts w:asciiTheme="minorHAnsi" w:hAnsiTheme="minorHAnsi" w:cstheme="minorHAnsi"/>
          <w:sz w:val="22"/>
          <w:szCs w:val="22"/>
        </w:rPr>
        <w:t>jako Wykonawca ubiegający się o udzie</w:t>
      </w:r>
      <w:r w:rsidR="00324448" w:rsidRPr="006A6530">
        <w:rPr>
          <w:rFonts w:asciiTheme="minorHAnsi" w:hAnsiTheme="minorHAnsi" w:cstheme="minorHAnsi"/>
          <w:sz w:val="22"/>
          <w:szCs w:val="22"/>
        </w:rPr>
        <w:t xml:space="preserve">lenie zamówienia oświadczam, że </w:t>
      </w:r>
      <w:r w:rsidR="00901962" w:rsidRPr="006A6530">
        <w:rPr>
          <w:rFonts w:asciiTheme="minorHAnsi" w:hAnsiTheme="minorHAnsi" w:cstheme="minorHAnsi"/>
          <w:sz w:val="22"/>
          <w:szCs w:val="22"/>
        </w:rPr>
        <w:t>spełniam wskazan</w:t>
      </w:r>
      <w:r w:rsidR="000805D8" w:rsidRPr="006A6530">
        <w:rPr>
          <w:rFonts w:asciiTheme="minorHAnsi" w:hAnsiTheme="minorHAnsi" w:cstheme="minorHAnsi"/>
          <w:sz w:val="22"/>
          <w:szCs w:val="22"/>
        </w:rPr>
        <w:t>e</w:t>
      </w:r>
      <w:r w:rsidR="00901962" w:rsidRPr="006A6530">
        <w:rPr>
          <w:rFonts w:asciiTheme="minorHAnsi" w:hAnsiTheme="minorHAnsi" w:cstheme="minorHAnsi"/>
          <w:sz w:val="22"/>
          <w:szCs w:val="22"/>
        </w:rPr>
        <w:t xml:space="preserve"> w SIWZ warun</w:t>
      </w:r>
      <w:r w:rsidR="000805D8" w:rsidRPr="006A6530">
        <w:rPr>
          <w:rFonts w:asciiTheme="minorHAnsi" w:hAnsiTheme="minorHAnsi" w:cstheme="minorHAnsi"/>
          <w:sz w:val="22"/>
          <w:szCs w:val="22"/>
        </w:rPr>
        <w:t>ki</w:t>
      </w:r>
      <w:r w:rsidR="00901962" w:rsidRPr="006A6530">
        <w:rPr>
          <w:rFonts w:asciiTheme="minorHAnsi" w:hAnsiTheme="minorHAnsi" w:cstheme="minorHAnsi"/>
          <w:sz w:val="22"/>
          <w:szCs w:val="22"/>
        </w:rPr>
        <w:t xml:space="preserve"> udziału w postępowaniu.</w:t>
      </w:r>
    </w:p>
    <w:p w14:paraId="2B50F715" w14:textId="77777777" w:rsidR="00C36A90" w:rsidRPr="006A6530" w:rsidRDefault="00C36A90" w:rsidP="00C36A90">
      <w:pPr>
        <w:pStyle w:val="Standard"/>
        <w:spacing w:before="60" w:after="40" w:line="240" w:lineRule="auto"/>
        <w:rPr>
          <w:rFonts w:asciiTheme="minorHAnsi" w:hAnsiTheme="minorHAnsi" w:cstheme="minorHAnsi"/>
          <w:sz w:val="22"/>
          <w:szCs w:val="22"/>
        </w:rPr>
      </w:pPr>
    </w:p>
    <w:p w14:paraId="5DBA64AB" w14:textId="77777777" w:rsidR="00C46880" w:rsidRPr="006A6530" w:rsidRDefault="00901962" w:rsidP="00C36A90">
      <w:pPr>
        <w:pStyle w:val="Akapitzlist"/>
        <w:numPr>
          <w:ilvl w:val="0"/>
          <w:numId w:val="6"/>
        </w:numPr>
        <w:spacing w:before="60" w:after="4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0B23" w:rsidRPr="006A653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953B2A" w:rsidRPr="006A6530">
        <w:rPr>
          <w:rFonts w:asciiTheme="minorHAnsi" w:hAnsiTheme="minorHAnsi" w:cstheme="minorHAnsi"/>
          <w:color w:val="auto"/>
          <w:sz w:val="22"/>
          <w:szCs w:val="22"/>
        </w:rPr>
        <w:t>świadczam, że</w:t>
      </w:r>
      <w:r w:rsidR="00047195"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27C8"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w celu spełnienia </w:t>
      </w:r>
      <w:r w:rsidR="00C46880" w:rsidRPr="006A6530">
        <w:rPr>
          <w:rFonts w:asciiTheme="minorHAnsi" w:hAnsiTheme="minorHAnsi" w:cstheme="minorHAnsi"/>
          <w:color w:val="auto"/>
          <w:sz w:val="22"/>
          <w:szCs w:val="22"/>
        </w:rPr>
        <w:t>wskazan</w:t>
      </w:r>
      <w:r w:rsidR="000805D8" w:rsidRPr="006A6530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CA5EA5"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6880"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w SIWZ </w:t>
      </w:r>
      <w:r w:rsidR="00CA5EA5" w:rsidRPr="006A6530">
        <w:rPr>
          <w:rFonts w:asciiTheme="minorHAnsi" w:hAnsiTheme="minorHAnsi" w:cstheme="minorHAnsi"/>
          <w:color w:val="auto"/>
          <w:sz w:val="22"/>
          <w:szCs w:val="22"/>
        </w:rPr>
        <w:t>warunk</w:t>
      </w:r>
      <w:r w:rsidR="000805D8" w:rsidRPr="006A6530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AC27C8" w:rsidRPr="006A6530">
        <w:rPr>
          <w:rFonts w:asciiTheme="minorHAnsi" w:hAnsiTheme="minorHAnsi" w:cstheme="minorHAnsi"/>
          <w:color w:val="auto"/>
          <w:sz w:val="22"/>
          <w:szCs w:val="22"/>
        </w:rPr>
        <w:t xml:space="preserve"> udziału w postępowaniu polegam na zasobach </w:t>
      </w:r>
      <w:r w:rsidR="00C46880" w:rsidRPr="006A6530">
        <w:rPr>
          <w:rFonts w:asciiTheme="minorHAnsi" w:hAnsiTheme="minorHAnsi" w:cstheme="minorHAnsi"/>
          <w:color w:val="auto"/>
          <w:sz w:val="22"/>
          <w:szCs w:val="22"/>
        </w:rPr>
        <w:t>podmiotów:</w:t>
      </w:r>
      <w:r w:rsidR="00047195" w:rsidRPr="006A6530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52B4EEB4" w14:textId="77777777" w:rsidR="00C46880" w:rsidRPr="006A6530" w:rsidRDefault="00C46880" w:rsidP="00C36A90">
      <w:pPr>
        <w:pStyle w:val="Akapitzlist"/>
        <w:numPr>
          <w:ilvl w:val="0"/>
          <w:numId w:val="12"/>
        </w:numPr>
        <w:spacing w:before="60" w:after="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2364F87" w14:textId="77777777" w:rsidR="00C46880" w:rsidRPr="006A6530" w:rsidRDefault="00C46880" w:rsidP="00C36A90">
      <w:pPr>
        <w:pStyle w:val="Akapitzlist"/>
        <w:numPr>
          <w:ilvl w:val="0"/>
          <w:numId w:val="12"/>
        </w:numPr>
        <w:spacing w:before="60" w:after="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7895A33D" w14:textId="77777777" w:rsidR="00C46880" w:rsidRPr="006A6530" w:rsidRDefault="00C46880" w:rsidP="00C36A90">
      <w:pPr>
        <w:pStyle w:val="Akapitzlist"/>
        <w:numPr>
          <w:ilvl w:val="0"/>
          <w:numId w:val="12"/>
        </w:numPr>
        <w:spacing w:before="60" w:after="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1FA45A05" w14:textId="77777777" w:rsidR="009961E7" w:rsidRPr="006A6530" w:rsidRDefault="009961E7" w:rsidP="00C36A90">
      <w:pPr>
        <w:pStyle w:val="Akapitzlist"/>
        <w:spacing w:before="60" w:after="40" w:line="240" w:lineRule="auto"/>
        <w:ind w:left="709"/>
        <w:contextualSpacing w:val="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i/>
          <w:color w:val="auto"/>
          <w:sz w:val="22"/>
          <w:szCs w:val="22"/>
        </w:rPr>
        <w:t>(uzupełnić poprzez</w:t>
      </w:r>
      <w:r w:rsidR="00FD4787" w:rsidRPr="006A65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wskazanie nazwy/firmy adresu, w zależnośc</w:t>
      </w:r>
      <w:r w:rsidR="00BF1217" w:rsidRPr="006A6530">
        <w:rPr>
          <w:rFonts w:asciiTheme="minorHAnsi" w:hAnsiTheme="minorHAnsi" w:cstheme="minorHAnsi"/>
          <w:i/>
          <w:color w:val="auto"/>
          <w:sz w:val="22"/>
          <w:szCs w:val="22"/>
        </w:rPr>
        <w:t>i od podmio</w:t>
      </w:r>
      <w:r w:rsidR="00FB1FBF" w:rsidRPr="006A65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tu NIP/PESEL, </w:t>
      </w:r>
      <w:r w:rsidR="00BF1217" w:rsidRPr="006A6530">
        <w:rPr>
          <w:rFonts w:asciiTheme="minorHAnsi" w:hAnsiTheme="minorHAnsi" w:cstheme="minorHAnsi"/>
          <w:i/>
          <w:color w:val="auto"/>
          <w:sz w:val="22"/>
          <w:szCs w:val="22"/>
        </w:rPr>
        <w:t>KRS/CEI</w:t>
      </w:r>
      <w:r w:rsidR="00FD4787" w:rsidRPr="006A6530">
        <w:rPr>
          <w:rFonts w:asciiTheme="minorHAnsi" w:hAnsiTheme="minorHAnsi" w:cstheme="minorHAnsi"/>
          <w:i/>
          <w:color w:val="auto"/>
          <w:sz w:val="22"/>
          <w:szCs w:val="22"/>
        </w:rPr>
        <w:t>DG</w:t>
      </w:r>
      <w:r w:rsidRPr="006A6530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7F1E29C9" w14:textId="77777777" w:rsidR="004A14F5" w:rsidRPr="006A6530" w:rsidRDefault="004A14F5" w:rsidP="00C36A90">
      <w:pPr>
        <w:pStyle w:val="Akapitzlist"/>
        <w:spacing w:before="60" w:after="40" w:line="240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b/>
          <w:color w:val="auto"/>
          <w:sz w:val="22"/>
          <w:szCs w:val="22"/>
        </w:rPr>
        <w:t>UWAG</w:t>
      </w:r>
      <w:r w:rsidR="00324448" w:rsidRPr="006A6530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6A6530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4335F829" w14:textId="77777777" w:rsidR="004A14F5" w:rsidRPr="006A6530" w:rsidRDefault="00324448" w:rsidP="00C36A90">
      <w:pPr>
        <w:spacing w:before="60" w:after="40" w:line="240" w:lineRule="auto"/>
        <w:jc w:val="both"/>
        <w:rPr>
          <w:rFonts w:cstheme="minorHAnsi"/>
          <w:b/>
        </w:rPr>
      </w:pPr>
      <w:r w:rsidRPr="006A6530">
        <w:rPr>
          <w:rFonts w:cstheme="minorHAnsi"/>
          <w:b/>
        </w:rPr>
        <w:t xml:space="preserve">* </w:t>
      </w:r>
      <w:r w:rsidR="004A14F5" w:rsidRPr="006A6530">
        <w:rPr>
          <w:rFonts w:cstheme="minorHAnsi"/>
          <w:b/>
        </w:rPr>
        <w:t>wypełnić, jeżeli w celu wykazania warunk</w:t>
      </w:r>
      <w:r w:rsidR="000805D8" w:rsidRPr="006A6530">
        <w:rPr>
          <w:rFonts w:cstheme="minorHAnsi"/>
          <w:b/>
        </w:rPr>
        <w:t>ów</w:t>
      </w:r>
      <w:r w:rsidR="004A14F5" w:rsidRPr="006A6530">
        <w:rPr>
          <w:rFonts w:cstheme="minorHAnsi"/>
          <w:b/>
        </w:rPr>
        <w:t xml:space="preserve"> udziału w postępowaniu Wykonawca składający ofertę polega na zasobach</w:t>
      </w:r>
      <w:r w:rsidR="000507A3" w:rsidRPr="006A6530">
        <w:rPr>
          <w:rFonts w:cstheme="minorHAnsi"/>
          <w:b/>
        </w:rPr>
        <w:t xml:space="preserve"> innych podmiotów</w:t>
      </w:r>
    </w:p>
    <w:p w14:paraId="087E055B" w14:textId="77777777" w:rsidR="00901962" w:rsidRPr="006A6530" w:rsidRDefault="00901962" w:rsidP="00C36A90">
      <w:pPr>
        <w:pStyle w:val="Akapitzlist"/>
        <w:spacing w:before="60" w:after="40" w:line="240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5A019F8" w14:textId="77777777" w:rsidR="009961E7" w:rsidRPr="006A6530" w:rsidRDefault="009961E7" w:rsidP="00C36A90">
      <w:pPr>
        <w:pStyle w:val="Akapitzlist"/>
        <w:spacing w:before="60" w:after="40" w:line="240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A113BD9" w14:textId="77777777" w:rsidR="00047195" w:rsidRPr="006A6530" w:rsidRDefault="00047195" w:rsidP="00C36A90">
      <w:pPr>
        <w:pStyle w:val="Akapitzlist"/>
        <w:spacing w:before="60" w:after="40" w:line="240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231DE3C" w14:textId="77777777" w:rsidR="009961E7" w:rsidRPr="006A6530" w:rsidRDefault="009961E7" w:rsidP="00C36A90">
      <w:pPr>
        <w:pStyle w:val="Akapitzlist"/>
        <w:spacing w:before="60" w:after="40" w:line="240" w:lineRule="auto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304DC9" w:rsidRPr="006A6530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Pr="006A6530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FB1FBF" w:rsidRPr="006A6530">
        <w:rPr>
          <w:rFonts w:asciiTheme="minorHAnsi" w:hAnsiTheme="minorHAnsi" w:cstheme="minorHAnsi"/>
          <w:color w:val="auto"/>
          <w:sz w:val="22"/>
          <w:szCs w:val="22"/>
        </w:rPr>
        <w:t>…………….</w:t>
      </w:r>
      <w:r w:rsidRPr="006A6530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1E275494" w14:textId="77777777" w:rsidR="009961E7" w:rsidRPr="006A6530" w:rsidRDefault="00B06F1B" w:rsidP="00C36A90">
      <w:pPr>
        <w:pStyle w:val="Akapitzlist"/>
        <w:spacing w:before="60" w:after="40" w:line="240" w:lineRule="auto"/>
        <w:ind w:left="4956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6530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="00685AA8" w:rsidRPr="006A65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data i czytelny </w:t>
      </w:r>
      <w:r w:rsidRPr="006A65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dpis </w:t>
      </w:r>
      <w:r w:rsidR="00685AA8" w:rsidRPr="006A6530">
        <w:rPr>
          <w:rFonts w:asciiTheme="minorHAnsi" w:hAnsiTheme="minorHAnsi" w:cstheme="minorHAnsi"/>
          <w:i/>
          <w:color w:val="auto"/>
          <w:sz w:val="22"/>
          <w:szCs w:val="22"/>
        </w:rPr>
        <w:t xml:space="preserve">lub podpis z pieczątką imienną osoby składającej oświadczenie w imieniu </w:t>
      </w:r>
      <w:r w:rsidRPr="006A6530">
        <w:rPr>
          <w:rFonts w:asciiTheme="minorHAnsi" w:hAnsiTheme="minorHAnsi" w:cstheme="minorHAnsi"/>
          <w:i/>
          <w:color w:val="auto"/>
          <w:sz w:val="22"/>
          <w:szCs w:val="22"/>
        </w:rPr>
        <w:t>Wykonawcy)</w:t>
      </w:r>
    </w:p>
    <w:sectPr w:rsidR="009961E7" w:rsidRPr="006A65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150D" w14:textId="77777777" w:rsidR="005538DD" w:rsidRDefault="005538DD" w:rsidP="00180769">
      <w:pPr>
        <w:spacing w:after="0" w:line="240" w:lineRule="auto"/>
      </w:pPr>
      <w:r>
        <w:separator/>
      </w:r>
    </w:p>
  </w:endnote>
  <w:endnote w:type="continuationSeparator" w:id="0">
    <w:p w14:paraId="51D05316" w14:textId="77777777" w:rsidR="005538DD" w:rsidRDefault="005538DD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92CA" w14:textId="5CBB266B" w:rsidR="00F84DDA" w:rsidRDefault="00F84DDA">
    <w:pPr>
      <w:pStyle w:val="Stopka"/>
      <w:jc w:val="right"/>
    </w:pPr>
  </w:p>
  <w:p w14:paraId="6E413176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D652" w14:textId="77777777" w:rsidR="005538DD" w:rsidRDefault="005538DD" w:rsidP="00180769">
      <w:pPr>
        <w:spacing w:after="0" w:line="240" w:lineRule="auto"/>
      </w:pPr>
      <w:r>
        <w:separator/>
      </w:r>
    </w:p>
  </w:footnote>
  <w:footnote w:type="continuationSeparator" w:id="0">
    <w:p w14:paraId="42FCD36E" w14:textId="77777777" w:rsidR="005538DD" w:rsidRDefault="005538DD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C0BF" w14:textId="5706BBB5" w:rsidR="00180769" w:rsidRPr="002C29BF" w:rsidRDefault="00180769" w:rsidP="002C29BF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56A9"/>
    <w:multiLevelType w:val="multilevel"/>
    <w:tmpl w:val="D3E0C6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1069" w:hanging="360"/>
      </w:pPr>
    </w:lvl>
    <w:lvl w:ilvl="4">
      <w:start w:val="20"/>
      <w:numFmt w:val="decimal"/>
      <w:lvlText w:val="%5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263CB"/>
    <w:rsid w:val="00047195"/>
    <w:rsid w:val="000507A3"/>
    <w:rsid w:val="000630FE"/>
    <w:rsid w:val="00072F14"/>
    <w:rsid w:val="000805D8"/>
    <w:rsid w:val="000C052F"/>
    <w:rsid w:val="00126BC9"/>
    <w:rsid w:val="00180769"/>
    <w:rsid w:val="00196681"/>
    <w:rsid w:val="001E1731"/>
    <w:rsid w:val="0021664A"/>
    <w:rsid w:val="00225D05"/>
    <w:rsid w:val="002944B3"/>
    <w:rsid w:val="002C1986"/>
    <w:rsid w:val="002C29BF"/>
    <w:rsid w:val="002D0368"/>
    <w:rsid w:val="00304DC9"/>
    <w:rsid w:val="00324448"/>
    <w:rsid w:val="00382433"/>
    <w:rsid w:val="003C0565"/>
    <w:rsid w:val="003D0824"/>
    <w:rsid w:val="00416683"/>
    <w:rsid w:val="004A14F5"/>
    <w:rsid w:val="004A6B53"/>
    <w:rsid w:val="004C02F6"/>
    <w:rsid w:val="004C4013"/>
    <w:rsid w:val="004C750A"/>
    <w:rsid w:val="004F0B23"/>
    <w:rsid w:val="004F7D02"/>
    <w:rsid w:val="00522513"/>
    <w:rsid w:val="00534C6E"/>
    <w:rsid w:val="005538DD"/>
    <w:rsid w:val="00565055"/>
    <w:rsid w:val="005B655D"/>
    <w:rsid w:val="005E2369"/>
    <w:rsid w:val="005E331A"/>
    <w:rsid w:val="00685AA8"/>
    <w:rsid w:val="006A6530"/>
    <w:rsid w:val="006C196D"/>
    <w:rsid w:val="00714040"/>
    <w:rsid w:val="007445E3"/>
    <w:rsid w:val="007E5337"/>
    <w:rsid w:val="00867FAB"/>
    <w:rsid w:val="008C02AA"/>
    <w:rsid w:val="008F00A3"/>
    <w:rsid w:val="00901927"/>
    <w:rsid w:val="00901962"/>
    <w:rsid w:val="00953B2A"/>
    <w:rsid w:val="009756B9"/>
    <w:rsid w:val="00976F1D"/>
    <w:rsid w:val="009961E7"/>
    <w:rsid w:val="009E0BE0"/>
    <w:rsid w:val="00AC27C8"/>
    <w:rsid w:val="00AF5C11"/>
    <w:rsid w:val="00B06F1B"/>
    <w:rsid w:val="00B24FB3"/>
    <w:rsid w:val="00B366D2"/>
    <w:rsid w:val="00BC7CEC"/>
    <w:rsid w:val="00BE6398"/>
    <w:rsid w:val="00BF1217"/>
    <w:rsid w:val="00C32D24"/>
    <w:rsid w:val="00C36A90"/>
    <w:rsid w:val="00C46880"/>
    <w:rsid w:val="00CA5EA5"/>
    <w:rsid w:val="00D0279F"/>
    <w:rsid w:val="00D31970"/>
    <w:rsid w:val="00D35AC0"/>
    <w:rsid w:val="00D65F1A"/>
    <w:rsid w:val="00D95327"/>
    <w:rsid w:val="00DA4FB8"/>
    <w:rsid w:val="00EA01DA"/>
    <w:rsid w:val="00EF467E"/>
    <w:rsid w:val="00F1455D"/>
    <w:rsid w:val="00F84DDA"/>
    <w:rsid w:val="00FB1FBF"/>
    <w:rsid w:val="00FD4787"/>
    <w:rsid w:val="00FE0CAD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CFAD"/>
  <w15:docId w15:val="{22C50A35-A595-4A61-8245-C188BB5C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5D"/>
    <w:rPr>
      <w:rFonts w:ascii="Tahoma" w:hAnsi="Tahoma" w:cs="Tahoma"/>
      <w:sz w:val="16"/>
      <w:szCs w:val="16"/>
    </w:rPr>
  </w:style>
  <w:style w:type="paragraph" w:customStyle="1" w:styleId="NormalNN">
    <w:name w:val="Normal NN"/>
    <w:basedOn w:val="Normalny"/>
    <w:rsid w:val="00C36A90"/>
    <w:pPr>
      <w:suppressAutoHyphens/>
      <w:autoSpaceDN w:val="0"/>
      <w:spacing w:before="60" w:after="4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C36A90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87B-D6CC-4DAD-A85E-5E30615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Żaneta Urbaniak</cp:lastModifiedBy>
  <cp:revision>3</cp:revision>
  <dcterms:created xsi:type="dcterms:W3CDTF">2019-11-25T11:50:00Z</dcterms:created>
  <dcterms:modified xsi:type="dcterms:W3CDTF">2019-11-25T11:51:00Z</dcterms:modified>
</cp:coreProperties>
</file>